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9 vom 21. Januar 2015</w:t>
      </w:r>
    </w:p>
    <w:p>
      <w:r>
        <w:t>VD Tribunal cantonal, 2015-01-21, FR</w:t>
      </w:r>
    </w:p>
    <w:p>
      <w:r>
        <w:rPr>
          <w:b/>
        </w:rPr>
        <w:t xml:space="preserve">Quelle: </w:t>
      </w:r>
      <w:r>
        <w:t>https://mcp.opencaselaw.ch/entscheid/vd_findinfo_Arr_t___2015___49</w:t>
      </w:r>
    </w:p>
    <w:p>
      <w:r>
        <w:t>FR: VD_FINDINFO Arrêt / 2015 / 49 du 21 janvier 2015</w:t>
      </w:r>
    </w:p>
    <w:p>
      <w:r>
        <w:t>IT: VD_FINDINFO Arrêt / 2015 / 49 del 21 gennaio 2015</w:t>
      </w:r>
    </w:p>
    <w:p>
      <w:pPr>
        <w:pStyle w:val="Heading2"/>
      </w:pPr>
      <w:r>
        <w:t>Regeste</w:t>
      </w:r>
    </w:p>
    <w:p>
      <w:r>
        <w:t>CURATEUR, CHOIX{EN GÉNÉRAL}, ADMISSION DE LA DEMANDE | 400 CC, 40 al. 1 LVPAE, 40 al. 4 LVPAE</w:t>
      </w:r>
    </w:p>
    <w:p>
      <w:pPr>
        <w:pStyle w:val="Heading2"/>
      </w:pPr>
      <w:r>
        <w:t>Erwägungen</w:t>
      </w:r>
    </w:p>
    <w:p>
      <w:r>
        <w:rPr>
          <w:b/>
        </w:rPr>
        <w:t>E. 1</w:t>
      </w:r>
    </w:p>
    <w:p>
      <w:r>
        <w:t>Le recours est dirigé contre une décision de la justice de paix désignant W.________, assistante sociale au sein de l’OCTP en qualité de curatrice au sens de l'art. 398 CC (Code civil suisse du 10 décembre 1907, RS 210) de A.F.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Steck, Basler Kommentar, 5 ème éd., 2014, n. 42 ad art. 450 CC, p. 2624). Conformément à l'art. 450d CC, la Chambre des curatelles donne à la justice de paix (art.</w:t>
      </w:r>
    </w:p>
    <w:p>
      <w:r>
        <w:rPr>
          <w:b/>
        </w:rPr>
        <w:t>E. 4</w:t>
      </w:r>
    </w:p>
    <w:p>
      <w:r>
        <w:t>de l'art. 40 LVPAE témoigne de la volonté du législateur de laisser une marge d'appréciation à l'autorité de protection quant à la distinction entre les cas simples et les cas lourds. b) En l’espèce, contrairement aux affirmations de la recourante, le fait que le mandat ait été confié à un curateur privé en 1999 n'est pas décisif pour considérer qu'il ne s'agit pas aujourd'hui d'un cas lourd. Sur la base du certificat médical du 14 juillet 1999, la personne concernée a été placée sous l'autorité parentale de ses père et mère, en application de l'art. 385 al. 3 aCC, selon lequel les enfants majeurs interdits étaient, dans la règle, placés sous autorité parentale au lieu d'être mis sous tutelle. Certes, il appartenait à l'autorité tutélaire de peser, en usant de son pouvoir d'appréciation ce qui de l'extension de l'autorité parentale ou de la désignation d'un tuteur, servait le mieux les intérêts de l'interdit (ATF 111 II 127, JT 1989 I 130) ; il n'en demeure pas moins que, dans la mesure où les parents étaient aptes à remplir la mission, l'autorité parentale prolongée pouvait leur être confiée, même s'agissant d'un cas lourd. Il n'est donc pas en soi contradictoire de désigner aujourd'hui un curateur professionnel, alors que les parents ne sont manifestement plus aptes à assurer à leur fille la protection dont celle-ci a besoin. Cela étant, aucun élément récent ne figure au dossier quant à la situation de la personne concernée, dont on sait seulement qu'elle vit en foyer depuis une dizaine d'année et qu'elle a des problèmes de santé plus nombreux. Il n'apparaît pas exclu que, la situation étant stabilisée, la personne concernée ait uniquement besoin d'une aide administrative relativement simple qui pourrait être assumée par un curateur privé et que l'on se trouve ainsi dans l'hypothèse de l'art. 40 al. 1 let. c LVPAE. Dans ces conditions, la cour de céans considère que la décision entreprise doit être annulée et la cause renvoyée aux premiers juges, auxquels il appartiendra de réunir les éléments permettant de déterminer si la situation de la personne concernée constitue un "cas léger" pouvant être confié à un curateur privé ou un "cas lourd" justifiant la nomination d'un curateur professionnel 3. En conclusion, le recours doit être admis, la décision entreprise annulée et la cause renvoyée à la justice de paix pour instruction et décision dans le sens des considérants.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ausanne pour instruction et décision dans le sens des considérants. III. L'arrêt est rendu sans frais. IV. L'arrêt motivé est exécutoire. La présidente :              La greffière : Du 21 janvier 2015 Le dispositif de l'arrêt qui précède est communiqué par écrit aux intéressés. La greffière : Du L'arrêt qui précède, dont la rédaction a été approuvée à huis clos, est notifié à : - Mme W.________, assistante sociale auprès de l'Offices des curatelles et tutelles professionnelles, - Mme A.F.________, personnellement, ‑ Mme C.F.________, personnellement, - M.              B.F.________, personnellement, et communiqué à : ‑ Justic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